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36D" w:rsidRPr="007863FE" w:rsidRDefault="0075236D" w:rsidP="003861B7">
      <w:pPr>
        <w:pStyle w:val="Title"/>
      </w:pPr>
      <w:bookmarkStart w:id="0" w:name="_GoBack"/>
      <w:bookmarkEnd w:id="0"/>
    </w:p>
    <w:p w:rsidR="00AC4CF2" w:rsidRDefault="00AA23DD" w:rsidP="0010003F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ntwater Township Library</w:t>
      </w:r>
    </w:p>
    <w:p w:rsidR="00C17C90" w:rsidRPr="002621B1" w:rsidRDefault="00592219" w:rsidP="00D82954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ildings &amp; Grounds Committee</w:t>
      </w:r>
    </w:p>
    <w:p w:rsidR="00AC4CF2" w:rsidRPr="002621B1" w:rsidRDefault="00AC4CF2" w:rsidP="00D02529">
      <w:pPr>
        <w:jc w:val="center"/>
        <w:outlineLvl w:val="0"/>
        <w:rPr>
          <w:rFonts w:asciiTheme="minorHAnsi" w:hAnsiTheme="minorHAnsi"/>
          <w:b/>
        </w:rPr>
      </w:pPr>
      <w:r w:rsidRPr="002621B1">
        <w:rPr>
          <w:rFonts w:asciiTheme="minorHAnsi" w:hAnsiTheme="minorHAnsi"/>
          <w:b/>
        </w:rPr>
        <w:t>Minutes</w:t>
      </w:r>
    </w:p>
    <w:p w:rsidR="00AC4CF2" w:rsidRPr="002621B1" w:rsidRDefault="003039D5" w:rsidP="00A23E12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</w:rPr>
        <w:t>02/02/2021</w:t>
      </w:r>
    </w:p>
    <w:p w:rsidR="00AC4CF2" w:rsidRPr="002621B1" w:rsidRDefault="00AC4CF2" w:rsidP="00E9729F">
      <w:pPr>
        <w:rPr>
          <w:rFonts w:asciiTheme="minorHAnsi" w:hAnsiTheme="minorHAnsi"/>
        </w:rPr>
      </w:pPr>
    </w:p>
    <w:p w:rsidR="00AC4CF2" w:rsidRPr="0025690E" w:rsidRDefault="00AC4CF2" w:rsidP="00E9729F">
      <w:pPr>
        <w:rPr>
          <w:rFonts w:asciiTheme="minorHAnsi" w:hAnsiTheme="minorHAnsi"/>
        </w:rPr>
      </w:pPr>
      <w:r w:rsidRPr="0025690E">
        <w:rPr>
          <w:rFonts w:asciiTheme="minorHAnsi" w:hAnsiTheme="minorHAnsi"/>
          <w:b/>
          <w:u w:val="single"/>
        </w:rPr>
        <w:t>Call to Order:</w:t>
      </w:r>
      <w:r w:rsidRPr="0025690E">
        <w:rPr>
          <w:rFonts w:asciiTheme="minorHAnsi" w:hAnsiTheme="minorHAnsi"/>
        </w:rPr>
        <w:t xml:space="preserve">  The </w:t>
      </w:r>
      <w:r w:rsidR="00D82954">
        <w:rPr>
          <w:rFonts w:asciiTheme="minorHAnsi" w:hAnsiTheme="minorHAnsi"/>
        </w:rPr>
        <w:t>Buildings &amp; Grounds Committee meeting</w:t>
      </w:r>
      <w:r w:rsidR="0078223D" w:rsidRPr="0025690E">
        <w:rPr>
          <w:rFonts w:asciiTheme="minorHAnsi" w:hAnsiTheme="minorHAnsi"/>
        </w:rPr>
        <w:t xml:space="preserve"> </w:t>
      </w:r>
      <w:r w:rsidR="00446979">
        <w:rPr>
          <w:rFonts w:asciiTheme="minorHAnsi" w:hAnsiTheme="minorHAnsi"/>
        </w:rPr>
        <w:t xml:space="preserve">was </w:t>
      </w:r>
      <w:r w:rsidR="00AF027D">
        <w:rPr>
          <w:rFonts w:asciiTheme="minorHAnsi" w:hAnsiTheme="minorHAnsi"/>
        </w:rPr>
        <w:t xml:space="preserve">held </w:t>
      </w:r>
      <w:r w:rsidR="00A866E7">
        <w:rPr>
          <w:rFonts w:asciiTheme="minorHAnsi" w:hAnsiTheme="minorHAnsi"/>
        </w:rPr>
        <w:t>virtually</w:t>
      </w:r>
      <w:r w:rsidR="00446979">
        <w:rPr>
          <w:rFonts w:asciiTheme="minorHAnsi" w:hAnsiTheme="minorHAnsi"/>
        </w:rPr>
        <w:t xml:space="preserve"> and </w:t>
      </w:r>
      <w:r w:rsidR="00B0673E">
        <w:rPr>
          <w:rFonts w:asciiTheme="minorHAnsi" w:hAnsiTheme="minorHAnsi"/>
        </w:rPr>
        <w:t xml:space="preserve">was called to order at </w:t>
      </w:r>
      <w:r w:rsidR="00A866E7">
        <w:rPr>
          <w:rFonts w:asciiTheme="minorHAnsi" w:hAnsiTheme="minorHAnsi"/>
        </w:rPr>
        <w:t>4:00</w:t>
      </w:r>
      <w:r w:rsidR="009C5490">
        <w:rPr>
          <w:rFonts w:asciiTheme="minorHAnsi" w:hAnsiTheme="minorHAnsi"/>
        </w:rPr>
        <w:t xml:space="preserve"> P</w:t>
      </w:r>
      <w:r w:rsidR="00094B28" w:rsidRPr="0025690E">
        <w:rPr>
          <w:rFonts w:asciiTheme="minorHAnsi" w:hAnsiTheme="minorHAnsi"/>
        </w:rPr>
        <w:t>M</w:t>
      </w:r>
      <w:r w:rsidR="008E2FE5" w:rsidRPr="0025690E">
        <w:rPr>
          <w:rFonts w:asciiTheme="minorHAnsi" w:hAnsiTheme="minorHAnsi"/>
        </w:rPr>
        <w:t xml:space="preserve"> by</w:t>
      </w:r>
      <w:r w:rsidR="005F5A64">
        <w:rPr>
          <w:rFonts w:asciiTheme="minorHAnsi" w:hAnsiTheme="minorHAnsi"/>
        </w:rPr>
        <w:t xml:space="preserve"> Board President</w:t>
      </w:r>
      <w:r w:rsidR="008E2FE5" w:rsidRPr="0025690E">
        <w:rPr>
          <w:rFonts w:asciiTheme="minorHAnsi" w:hAnsiTheme="minorHAnsi"/>
        </w:rPr>
        <w:t xml:space="preserve"> </w:t>
      </w:r>
      <w:r w:rsidR="00A866E7">
        <w:rPr>
          <w:rFonts w:asciiTheme="minorHAnsi" w:hAnsiTheme="minorHAnsi"/>
        </w:rPr>
        <w:t>Kendra Flynn.</w:t>
      </w:r>
    </w:p>
    <w:p w:rsidR="00140D94" w:rsidRPr="0025690E" w:rsidRDefault="00140D94" w:rsidP="00E9729F">
      <w:pPr>
        <w:rPr>
          <w:rFonts w:asciiTheme="minorHAnsi" w:hAnsiTheme="minorHAnsi"/>
        </w:rPr>
      </w:pPr>
    </w:p>
    <w:p w:rsidR="00D76153" w:rsidRPr="0025690E" w:rsidRDefault="0078223D" w:rsidP="00E9729F">
      <w:pPr>
        <w:rPr>
          <w:rFonts w:asciiTheme="minorHAnsi" w:hAnsiTheme="minorHAnsi"/>
        </w:rPr>
      </w:pPr>
      <w:r w:rsidRPr="0025690E">
        <w:rPr>
          <w:rFonts w:asciiTheme="minorHAnsi" w:hAnsiTheme="minorHAnsi"/>
          <w:b/>
          <w:u w:val="single"/>
        </w:rPr>
        <w:t>Roll Call</w:t>
      </w:r>
      <w:r w:rsidR="00A83ADA" w:rsidRPr="0025690E">
        <w:rPr>
          <w:rFonts w:asciiTheme="minorHAnsi" w:hAnsiTheme="minorHAnsi"/>
          <w:u w:val="single"/>
        </w:rPr>
        <w:t>:</w:t>
      </w:r>
      <w:r w:rsidR="00A83ADA" w:rsidRPr="0025690E">
        <w:rPr>
          <w:rFonts w:asciiTheme="minorHAnsi" w:hAnsiTheme="minorHAnsi"/>
        </w:rPr>
        <w:t xml:space="preserve">  Present–</w:t>
      </w:r>
      <w:r w:rsidR="0010003F" w:rsidRPr="0025690E">
        <w:rPr>
          <w:rFonts w:asciiTheme="minorHAnsi" w:hAnsiTheme="minorHAnsi"/>
        </w:rPr>
        <w:t xml:space="preserve"> </w:t>
      </w:r>
      <w:r w:rsidR="00A866E7">
        <w:rPr>
          <w:rFonts w:asciiTheme="minorHAnsi" w:hAnsiTheme="minorHAnsi"/>
        </w:rPr>
        <w:t xml:space="preserve">Kendra Flynn, </w:t>
      </w:r>
      <w:r w:rsidR="0042099A">
        <w:rPr>
          <w:rFonts w:asciiTheme="minorHAnsi" w:hAnsiTheme="minorHAnsi"/>
        </w:rPr>
        <w:t xml:space="preserve"> Joan LundBorg</w:t>
      </w:r>
      <w:r w:rsidR="00496E6A">
        <w:rPr>
          <w:rFonts w:asciiTheme="minorHAnsi" w:hAnsiTheme="minorHAnsi"/>
        </w:rPr>
        <w:t xml:space="preserve">, </w:t>
      </w:r>
      <w:r w:rsidR="0042099A">
        <w:rPr>
          <w:rFonts w:asciiTheme="minorHAnsi" w:hAnsiTheme="minorHAnsi"/>
        </w:rPr>
        <w:t>Valerie Church-McHug</w:t>
      </w:r>
      <w:r w:rsidR="00A866E7">
        <w:rPr>
          <w:rFonts w:asciiTheme="minorHAnsi" w:hAnsiTheme="minorHAnsi"/>
        </w:rPr>
        <w:t>h.</w:t>
      </w:r>
    </w:p>
    <w:p w:rsidR="00140D94" w:rsidRPr="0025690E" w:rsidRDefault="00140D94" w:rsidP="00E9729F">
      <w:pPr>
        <w:rPr>
          <w:rFonts w:asciiTheme="minorHAnsi" w:hAnsiTheme="minorHAnsi"/>
        </w:rPr>
      </w:pPr>
    </w:p>
    <w:p w:rsidR="00534DAF" w:rsidRDefault="00140D94" w:rsidP="00E9729F">
      <w:pPr>
        <w:rPr>
          <w:rFonts w:asciiTheme="minorHAnsi" w:hAnsiTheme="minorHAnsi"/>
        </w:rPr>
      </w:pPr>
      <w:r w:rsidRPr="0025690E">
        <w:rPr>
          <w:rFonts w:asciiTheme="minorHAnsi" w:hAnsiTheme="minorHAnsi"/>
          <w:b/>
          <w:u w:val="single"/>
        </w:rPr>
        <w:t>Also Present</w:t>
      </w:r>
      <w:r w:rsidR="0010003F" w:rsidRPr="0025690E">
        <w:rPr>
          <w:rFonts w:asciiTheme="minorHAnsi" w:hAnsiTheme="minorHAnsi"/>
          <w:b/>
          <w:u w:val="single"/>
        </w:rPr>
        <w:t>:</w:t>
      </w:r>
      <w:r w:rsidR="0010003F" w:rsidRPr="0025690E">
        <w:rPr>
          <w:rFonts w:asciiTheme="minorHAnsi" w:hAnsiTheme="minorHAnsi"/>
        </w:rPr>
        <w:t xml:space="preserve"> </w:t>
      </w:r>
      <w:r w:rsidR="0042099A">
        <w:rPr>
          <w:rFonts w:asciiTheme="minorHAnsi" w:hAnsiTheme="minorHAnsi"/>
        </w:rPr>
        <w:t>Mary Ba</w:t>
      </w:r>
      <w:r w:rsidR="00F54719">
        <w:rPr>
          <w:rFonts w:asciiTheme="minorHAnsi" w:hAnsiTheme="minorHAnsi"/>
        </w:rPr>
        <w:t>r</w:t>
      </w:r>
      <w:r w:rsidR="0042099A">
        <w:rPr>
          <w:rFonts w:asciiTheme="minorHAnsi" w:hAnsiTheme="minorHAnsi"/>
        </w:rPr>
        <w:t>ker, Director PTL.</w:t>
      </w:r>
    </w:p>
    <w:p w:rsidR="00A866E7" w:rsidRDefault="00A866E7" w:rsidP="00E9729F">
      <w:pPr>
        <w:rPr>
          <w:rFonts w:asciiTheme="minorHAnsi" w:hAnsiTheme="minorHAnsi"/>
        </w:rPr>
      </w:pPr>
    </w:p>
    <w:p w:rsidR="00A866E7" w:rsidRDefault="00A866E7" w:rsidP="00E9729F">
      <w:pPr>
        <w:rPr>
          <w:rFonts w:asciiTheme="minorHAnsi" w:hAnsiTheme="minorHAnsi"/>
        </w:rPr>
      </w:pPr>
      <w:r w:rsidRPr="0017462B">
        <w:rPr>
          <w:rFonts w:asciiTheme="minorHAnsi" w:hAnsiTheme="minorHAnsi"/>
          <w:b/>
          <w:u w:val="single"/>
        </w:rPr>
        <w:t>Guest:</w:t>
      </w:r>
      <w:r>
        <w:rPr>
          <w:rFonts w:asciiTheme="minorHAnsi" w:hAnsiTheme="minorHAnsi"/>
        </w:rPr>
        <w:t xml:space="preserve">  Jo</w:t>
      </w:r>
      <w:r w:rsidR="00D9579E">
        <w:rPr>
          <w:rFonts w:asciiTheme="minorHAnsi" w:hAnsiTheme="minorHAnsi"/>
        </w:rPr>
        <w:t>sh</w:t>
      </w:r>
      <w:r>
        <w:rPr>
          <w:rFonts w:asciiTheme="minorHAnsi" w:hAnsiTheme="minorHAnsi"/>
        </w:rPr>
        <w:t xml:space="preserve"> Wickham, Heirloom </w:t>
      </w:r>
      <w:r w:rsidR="009F4CDF">
        <w:rPr>
          <w:rFonts w:asciiTheme="minorHAnsi" w:hAnsiTheme="minorHAnsi"/>
        </w:rPr>
        <w:t>Construction</w:t>
      </w:r>
      <w:r>
        <w:rPr>
          <w:rFonts w:asciiTheme="minorHAnsi" w:hAnsiTheme="minorHAnsi"/>
        </w:rPr>
        <w:t>.</w:t>
      </w:r>
    </w:p>
    <w:p w:rsidR="006337E2" w:rsidRDefault="006337E2" w:rsidP="00E9729F">
      <w:pPr>
        <w:rPr>
          <w:rFonts w:asciiTheme="minorHAnsi" w:hAnsiTheme="minorHAnsi"/>
        </w:rPr>
      </w:pPr>
    </w:p>
    <w:p w:rsidR="008E082E" w:rsidRDefault="0017462B" w:rsidP="00E9729F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Construction Project</w:t>
      </w:r>
      <w:r w:rsidR="008F2E8E" w:rsidRPr="000453B0">
        <w:rPr>
          <w:rFonts w:asciiTheme="minorHAnsi" w:hAnsiTheme="minorHAnsi"/>
          <w:b/>
          <w:u w:val="single"/>
        </w:rPr>
        <w:t>:</w:t>
      </w:r>
      <w:r w:rsidR="008F2E8E" w:rsidRPr="008F2E8E">
        <w:rPr>
          <w:rFonts w:asciiTheme="minorHAnsi" w:hAnsiTheme="minorHAnsi"/>
        </w:rPr>
        <w:t xml:space="preserve">  </w:t>
      </w:r>
      <w:r w:rsidR="00D9579E">
        <w:rPr>
          <w:rFonts w:asciiTheme="minorHAnsi" w:hAnsiTheme="minorHAnsi"/>
        </w:rPr>
        <w:t>Discussion led by Josh Wickham.</w:t>
      </w:r>
    </w:p>
    <w:p w:rsidR="0017462B" w:rsidRDefault="0017462B" w:rsidP="008E082E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ed to know the approximate cost of the overall project before </w:t>
      </w:r>
      <w:r w:rsidR="00D9579E">
        <w:rPr>
          <w:rFonts w:asciiTheme="minorHAnsi" w:hAnsiTheme="minorHAnsi"/>
        </w:rPr>
        <w:t>moving</w:t>
      </w:r>
      <w:r>
        <w:rPr>
          <w:rFonts w:asciiTheme="minorHAnsi" w:hAnsiTheme="minorHAnsi"/>
        </w:rPr>
        <w:t xml:space="preserve"> forward.</w:t>
      </w:r>
    </w:p>
    <w:p w:rsidR="00D86BCF" w:rsidRDefault="00D86BCF" w:rsidP="008E082E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Current plan is not complete.  Need further details on electrical, roof, etc.</w:t>
      </w:r>
    </w:p>
    <w:p w:rsidR="00D86BCF" w:rsidRDefault="00D86BCF" w:rsidP="008E082E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Need full stamped drawings for structure, plumbing and electrical.</w:t>
      </w:r>
    </w:p>
    <w:p w:rsidR="00D86BCF" w:rsidRDefault="00D86BCF" w:rsidP="008E082E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Not a cheap project but considered a small project.</w:t>
      </w:r>
    </w:p>
    <w:p w:rsidR="00D86BCF" w:rsidRDefault="00D86BCF" w:rsidP="008E082E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stantial increase in costs in materials and labor over the past 17 months.</w:t>
      </w:r>
    </w:p>
    <w:p w:rsidR="00D86BCF" w:rsidRDefault="00D86BCF" w:rsidP="008E082E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As concept is turned into full design we may be faced with additional work and increased costs.</w:t>
      </w:r>
    </w:p>
    <w:p w:rsidR="00D86BCF" w:rsidRDefault="00D86BCF" w:rsidP="008E082E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As far as Heirloom-</w:t>
      </w:r>
    </w:p>
    <w:p w:rsidR="00D86BCF" w:rsidRDefault="00D86BCF" w:rsidP="00D86BCF">
      <w:pPr>
        <w:pStyle w:val="ListParagraph"/>
        <w:numPr>
          <w:ilvl w:val="1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mall Project.</w:t>
      </w:r>
    </w:p>
    <w:p w:rsidR="00D86BCF" w:rsidRDefault="00D86BCF" w:rsidP="00D86BCF">
      <w:pPr>
        <w:pStyle w:val="ListParagraph"/>
        <w:numPr>
          <w:ilvl w:val="1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Would like to take on the project.</w:t>
      </w:r>
    </w:p>
    <w:p w:rsidR="00D86BCF" w:rsidRDefault="00D86BCF" w:rsidP="00D86BCF">
      <w:pPr>
        <w:pStyle w:val="ListParagraph"/>
        <w:numPr>
          <w:ilvl w:val="1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l bring in consultants including local electricians and contractors who will take conceptual designs and incorporate into engineered </w:t>
      </w:r>
      <w:r w:rsidR="009F4CDF">
        <w:rPr>
          <w:rFonts w:asciiTheme="minorHAnsi" w:hAnsiTheme="minorHAnsi"/>
        </w:rPr>
        <w:t>drawings</w:t>
      </w:r>
      <w:r>
        <w:rPr>
          <w:rFonts w:asciiTheme="minorHAnsi" w:hAnsiTheme="minorHAnsi"/>
        </w:rPr>
        <w:t>.</w:t>
      </w:r>
    </w:p>
    <w:p w:rsidR="00D86BCF" w:rsidRPr="00D86BCF" w:rsidRDefault="00D86BCF" w:rsidP="00D86BCF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Three delivery methods -</w:t>
      </w:r>
    </w:p>
    <w:p w:rsidR="00D86BCF" w:rsidRDefault="00D86BCF" w:rsidP="00D86BCF">
      <w:pPr>
        <w:pStyle w:val="ListParagraph"/>
        <w:numPr>
          <w:ilvl w:val="1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 with </w:t>
      </w:r>
      <w:r w:rsidR="009F4CDF">
        <w:rPr>
          <w:rFonts w:asciiTheme="minorHAnsi" w:hAnsiTheme="minorHAnsi"/>
        </w:rPr>
        <w:t>architect</w:t>
      </w:r>
      <w:r>
        <w:rPr>
          <w:rFonts w:asciiTheme="minorHAnsi" w:hAnsiTheme="minorHAnsi"/>
        </w:rPr>
        <w:t xml:space="preserve"> for all </w:t>
      </w:r>
      <w:r w:rsidR="009F4CDF">
        <w:rPr>
          <w:rFonts w:asciiTheme="minorHAnsi" w:hAnsiTheme="minorHAnsi"/>
        </w:rPr>
        <w:t>designs</w:t>
      </w:r>
      <w:r>
        <w:rPr>
          <w:rFonts w:asciiTheme="minorHAnsi" w:hAnsiTheme="minorHAnsi"/>
        </w:rPr>
        <w:t xml:space="preserve"> and details and then put out to bid.</w:t>
      </w:r>
    </w:p>
    <w:p w:rsidR="00D86BCF" w:rsidRDefault="00D86BCF" w:rsidP="00D86BCF">
      <w:pPr>
        <w:pStyle w:val="ListParagraph"/>
        <w:numPr>
          <w:ilvl w:val="1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with engineers and designers.</w:t>
      </w:r>
    </w:p>
    <w:p w:rsidR="0020013C" w:rsidRPr="00AF027D" w:rsidRDefault="00FE3366" w:rsidP="00AF027D">
      <w:pPr>
        <w:pStyle w:val="ListParagraph"/>
        <w:numPr>
          <w:ilvl w:val="1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Hire Heirloom that has its own team</w:t>
      </w:r>
      <w:r w:rsidR="00AF027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for engineering, architecture and construction</w:t>
      </w:r>
      <w:r w:rsidR="0020013C">
        <w:rPr>
          <w:rFonts w:asciiTheme="minorHAnsi" w:hAnsiTheme="minorHAnsi"/>
        </w:rPr>
        <w:t xml:space="preserve"> including concrete work.</w:t>
      </w:r>
    </w:p>
    <w:p w:rsidR="00D86BCF" w:rsidRDefault="009F4BE4" w:rsidP="009F4BE4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we contract with Heirloom- </w:t>
      </w:r>
    </w:p>
    <w:p w:rsidR="009F4BE4" w:rsidRDefault="009F4BE4" w:rsidP="009F4BE4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l need to know what our budget </w:t>
      </w:r>
      <w:r w:rsidR="0020013C">
        <w:rPr>
          <w:rFonts w:asciiTheme="minorHAnsi" w:hAnsiTheme="minorHAnsi"/>
        </w:rPr>
        <w:t>l</w:t>
      </w:r>
      <w:r>
        <w:rPr>
          <w:rFonts w:asciiTheme="minorHAnsi" w:hAnsiTheme="minorHAnsi"/>
        </w:rPr>
        <w:t>ooks like.</w:t>
      </w:r>
    </w:p>
    <w:p w:rsidR="009F4BE4" w:rsidRDefault="009F4BE4" w:rsidP="009F4BE4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l come up with a conceptual budget</w:t>
      </w:r>
      <w:r w:rsidR="0020013C">
        <w:rPr>
          <w:rFonts w:asciiTheme="minorHAnsi" w:hAnsiTheme="minorHAnsi"/>
        </w:rPr>
        <w:t xml:space="preserve"> which will include exploration of existing structure.</w:t>
      </w:r>
    </w:p>
    <w:p w:rsidR="009F4BE4" w:rsidRDefault="009F4BE4" w:rsidP="009F4BE4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l build out project.</w:t>
      </w:r>
    </w:p>
    <w:p w:rsidR="009F4BE4" w:rsidRPr="00AF027D" w:rsidRDefault="009F4BE4" w:rsidP="00AF027D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ight negotiated - no bids. (Check with Eric Smith at MCDL).</w:t>
      </w:r>
    </w:p>
    <w:p w:rsidR="0020013C" w:rsidRDefault="0020013C" w:rsidP="009F4BE4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ider it a Summer 2022 project since it will save money.</w:t>
      </w:r>
    </w:p>
    <w:p w:rsidR="00AF027D" w:rsidRDefault="00AF027D" w:rsidP="00AF027D">
      <w:pPr>
        <w:pStyle w:val="ListParagraph"/>
        <w:ind w:left="1440"/>
        <w:rPr>
          <w:rFonts w:asciiTheme="minorHAnsi" w:hAnsiTheme="minorHAnsi"/>
        </w:rPr>
      </w:pPr>
    </w:p>
    <w:p w:rsidR="0020013C" w:rsidRDefault="0020013C" w:rsidP="0020013C">
      <w:pPr>
        <w:rPr>
          <w:rFonts w:asciiTheme="minorHAnsi" w:hAnsiTheme="minorHAnsi"/>
        </w:rPr>
      </w:pPr>
    </w:p>
    <w:p w:rsidR="0020013C" w:rsidRDefault="0020013C" w:rsidP="0020013C">
      <w:pPr>
        <w:rPr>
          <w:rFonts w:asciiTheme="minorHAnsi" w:hAnsiTheme="minorHAnsi"/>
        </w:rPr>
      </w:pPr>
    </w:p>
    <w:p w:rsidR="0020013C" w:rsidRPr="0020013C" w:rsidRDefault="0020013C" w:rsidP="0020013C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rt getting ready for fundraising in Summer 2021 including a rendering of the project which will cost a few thousand dollars.</w:t>
      </w:r>
    </w:p>
    <w:p w:rsidR="009F4BE4" w:rsidRDefault="009F4BE4" w:rsidP="009F4BE4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Village Road Work –</w:t>
      </w:r>
    </w:p>
    <w:p w:rsidR="009F4BE4" w:rsidRDefault="009F4BE4" w:rsidP="009F4BE4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ordinate Park Street sidewalk construction with Village.</w:t>
      </w:r>
    </w:p>
    <w:p w:rsidR="0020013C" w:rsidRDefault="0020013C" w:rsidP="0020013C">
      <w:pPr>
        <w:pStyle w:val="ListParagraph"/>
        <w:numPr>
          <w:ilvl w:val="0"/>
          <w:numId w:val="50"/>
        </w:numPr>
        <w:rPr>
          <w:rFonts w:asciiTheme="minorHAnsi" w:hAnsiTheme="minorHAnsi"/>
        </w:rPr>
      </w:pPr>
      <w:r>
        <w:rPr>
          <w:rFonts w:asciiTheme="minorHAnsi" w:hAnsiTheme="minorHAnsi"/>
        </w:rPr>
        <w:t>Bidding Process</w:t>
      </w:r>
    </w:p>
    <w:p w:rsidR="0020013C" w:rsidRPr="0020013C" w:rsidRDefault="0020013C" w:rsidP="0020013C">
      <w:pPr>
        <w:pStyle w:val="ListParagraph"/>
        <w:numPr>
          <w:ilvl w:val="1"/>
          <w:numId w:val="50"/>
        </w:numPr>
        <w:rPr>
          <w:rFonts w:asciiTheme="minorHAnsi" w:hAnsiTheme="minorHAnsi"/>
        </w:rPr>
      </w:pPr>
      <w:r>
        <w:rPr>
          <w:rFonts w:asciiTheme="minorHAnsi" w:hAnsiTheme="minorHAnsi"/>
        </w:rPr>
        <w:t>Flynn will check to see if bidding process is required since we are government entity.</w:t>
      </w:r>
    </w:p>
    <w:p w:rsidR="008E082E" w:rsidRDefault="008E082E" w:rsidP="00E9729F">
      <w:pPr>
        <w:rPr>
          <w:rFonts w:asciiTheme="minorHAnsi" w:hAnsiTheme="minorHAnsi"/>
        </w:rPr>
      </w:pPr>
    </w:p>
    <w:p w:rsidR="007902A3" w:rsidRDefault="008E082E" w:rsidP="00E972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6460C">
        <w:rPr>
          <w:rFonts w:asciiTheme="minorHAnsi" w:hAnsiTheme="minorHAnsi"/>
          <w:b/>
          <w:u w:val="single"/>
        </w:rPr>
        <w:t>D</w:t>
      </w:r>
      <w:r w:rsidR="007902A3" w:rsidRPr="007902A3">
        <w:rPr>
          <w:rFonts w:asciiTheme="minorHAnsi" w:hAnsiTheme="minorHAnsi"/>
          <w:b/>
          <w:u w:val="single"/>
        </w:rPr>
        <w:t>ate of Next Meeting:</w:t>
      </w:r>
      <w:r w:rsidR="007902A3">
        <w:rPr>
          <w:rFonts w:asciiTheme="minorHAnsi" w:hAnsiTheme="minorHAnsi"/>
        </w:rPr>
        <w:t xml:space="preserve">  The next B &amp; G Committee meeting will be held on T</w:t>
      </w:r>
      <w:r w:rsidR="0020013C">
        <w:rPr>
          <w:rFonts w:asciiTheme="minorHAnsi" w:hAnsiTheme="minorHAnsi"/>
        </w:rPr>
        <w:t>uesday</w:t>
      </w:r>
      <w:r w:rsidR="00AF027D">
        <w:rPr>
          <w:rFonts w:asciiTheme="minorHAnsi" w:hAnsiTheme="minorHAnsi"/>
        </w:rPr>
        <w:t>, February 9</w:t>
      </w:r>
      <w:r w:rsidR="00AF027D" w:rsidRPr="00AF027D">
        <w:rPr>
          <w:rFonts w:asciiTheme="minorHAnsi" w:hAnsiTheme="minorHAnsi"/>
          <w:vertAlign w:val="superscript"/>
        </w:rPr>
        <w:t>th</w:t>
      </w:r>
      <w:r w:rsidR="00AF027D">
        <w:rPr>
          <w:rFonts w:asciiTheme="minorHAnsi" w:hAnsiTheme="minorHAnsi"/>
        </w:rPr>
        <w:t xml:space="preserve"> </w:t>
      </w:r>
      <w:r w:rsidR="007902A3">
        <w:rPr>
          <w:rFonts w:asciiTheme="minorHAnsi" w:hAnsiTheme="minorHAnsi"/>
        </w:rPr>
        <w:t xml:space="preserve"> </w:t>
      </w:r>
      <w:r w:rsidR="0076460C">
        <w:rPr>
          <w:rFonts w:asciiTheme="minorHAnsi" w:hAnsiTheme="minorHAnsi"/>
        </w:rPr>
        <w:t xml:space="preserve">Zoom via </w:t>
      </w:r>
      <w:r w:rsidR="007902A3">
        <w:rPr>
          <w:rFonts w:asciiTheme="minorHAnsi" w:hAnsiTheme="minorHAnsi"/>
        </w:rPr>
        <w:t xml:space="preserve">at </w:t>
      </w:r>
      <w:r w:rsidR="0020013C">
        <w:rPr>
          <w:rFonts w:asciiTheme="minorHAnsi" w:hAnsiTheme="minorHAnsi"/>
        </w:rPr>
        <w:t>7</w:t>
      </w:r>
      <w:r w:rsidR="007902A3">
        <w:rPr>
          <w:rFonts w:asciiTheme="minorHAnsi" w:hAnsiTheme="minorHAnsi"/>
        </w:rPr>
        <w:t>:00 PM.</w:t>
      </w:r>
    </w:p>
    <w:p w:rsidR="007902A3" w:rsidRDefault="007902A3" w:rsidP="00E9729F">
      <w:pPr>
        <w:rPr>
          <w:rFonts w:asciiTheme="minorHAnsi" w:hAnsiTheme="minorHAnsi"/>
        </w:rPr>
      </w:pPr>
    </w:p>
    <w:p w:rsidR="007902A3" w:rsidRPr="007902A3" w:rsidRDefault="007902A3" w:rsidP="00E9729F">
      <w:pPr>
        <w:rPr>
          <w:rFonts w:asciiTheme="minorHAnsi" w:hAnsiTheme="minorHAnsi"/>
        </w:rPr>
      </w:pPr>
      <w:r w:rsidRPr="007902A3">
        <w:rPr>
          <w:rFonts w:asciiTheme="minorHAnsi" w:hAnsiTheme="minorHAnsi"/>
          <w:b/>
          <w:u w:val="single"/>
        </w:rPr>
        <w:t>Adjournment:</w:t>
      </w:r>
      <w:r>
        <w:rPr>
          <w:rFonts w:asciiTheme="minorHAnsi" w:hAnsiTheme="minorHAnsi"/>
        </w:rPr>
        <w:t xml:space="preserve">  The meeting was adjourned at </w:t>
      </w:r>
      <w:r w:rsidR="0076460C">
        <w:rPr>
          <w:rFonts w:asciiTheme="minorHAnsi" w:hAnsiTheme="minorHAnsi"/>
        </w:rPr>
        <w:t>4:5</w:t>
      </w:r>
      <w:r w:rsidR="00AF027D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PM.</w:t>
      </w:r>
    </w:p>
    <w:p w:rsidR="00091742" w:rsidRDefault="00091742" w:rsidP="00E9729F">
      <w:pPr>
        <w:rPr>
          <w:rFonts w:asciiTheme="minorHAnsi" w:hAnsiTheme="minorHAnsi"/>
          <w:i/>
        </w:rPr>
      </w:pPr>
    </w:p>
    <w:p w:rsidR="00091742" w:rsidRDefault="00091742" w:rsidP="00E9729F">
      <w:pPr>
        <w:rPr>
          <w:rFonts w:asciiTheme="minorHAnsi" w:hAnsiTheme="minorHAnsi"/>
          <w:i/>
        </w:rPr>
      </w:pPr>
    </w:p>
    <w:p w:rsidR="00A8125D" w:rsidRDefault="00A8125D" w:rsidP="00AC4CF2">
      <w:pPr>
        <w:rPr>
          <w:rFonts w:asciiTheme="minorHAnsi" w:hAnsiTheme="minorHAnsi"/>
        </w:rPr>
      </w:pPr>
    </w:p>
    <w:p w:rsidR="00A8125D" w:rsidRDefault="00A8125D" w:rsidP="00AC4CF2">
      <w:pPr>
        <w:rPr>
          <w:rFonts w:asciiTheme="minorHAnsi" w:hAnsiTheme="minorHAnsi"/>
        </w:rPr>
      </w:pPr>
    </w:p>
    <w:p w:rsidR="00DE46D4" w:rsidRDefault="00205719" w:rsidP="00AC4CF2">
      <w:pPr>
        <w:rPr>
          <w:rFonts w:asciiTheme="minorHAnsi" w:hAnsiTheme="minorHAnsi"/>
        </w:rPr>
      </w:pPr>
      <w:r>
        <w:rPr>
          <w:rFonts w:asciiTheme="minorHAnsi" w:hAnsiTheme="minorHAnsi"/>
        </w:rPr>
        <w:t>Signed:  _________________________________</w:t>
      </w:r>
    </w:p>
    <w:p w:rsidR="00205719" w:rsidRPr="00205719" w:rsidRDefault="00205719" w:rsidP="00AC4CF2">
      <w:pPr>
        <w:rPr>
          <w:rFonts w:asciiTheme="minorHAnsi" w:hAnsiTheme="minorHAnsi"/>
          <w:sz w:val="16"/>
          <w:szCs w:val="16"/>
        </w:rPr>
      </w:pPr>
    </w:p>
    <w:p w:rsidR="00FB39E1" w:rsidRPr="0025690E" w:rsidRDefault="00205719" w:rsidP="00205719">
      <w:pPr>
        <w:ind w:firstLine="72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FB39E1" w:rsidRPr="0025690E">
        <w:rPr>
          <w:rFonts w:asciiTheme="minorHAnsi" w:hAnsiTheme="minorHAnsi"/>
        </w:rPr>
        <w:t xml:space="preserve">Joan </w:t>
      </w:r>
      <w:r>
        <w:rPr>
          <w:rFonts w:asciiTheme="minorHAnsi" w:hAnsiTheme="minorHAnsi"/>
        </w:rPr>
        <w:t xml:space="preserve">T. </w:t>
      </w:r>
      <w:r w:rsidR="00FB39E1" w:rsidRPr="0025690E">
        <w:rPr>
          <w:rFonts w:asciiTheme="minorHAnsi" w:hAnsiTheme="minorHAnsi"/>
        </w:rPr>
        <w:t>LundBorg</w:t>
      </w:r>
      <w:r>
        <w:rPr>
          <w:rFonts w:asciiTheme="minorHAnsi" w:hAnsiTheme="minorHAnsi"/>
        </w:rPr>
        <w:t xml:space="preserve">, </w:t>
      </w:r>
      <w:r w:rsidR="00755A93">
        <w:rPr>
          <w:rFonts w:asciiTheme="minorHAnsi" w:hAnsiTheme="minorHAnsi"/>
        </w:rPr>
        <w:t>Board</w:t>
      </w:r>
      <w:r w:rsidR="00BB44F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cretary </w:t>
      </w:r>
    </w:p>
    <w:sectPr w:rsidR="00FB39E1" w:rsidRPr="0025690E" w:rsidSect="00B15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C24" w:rsidRDefault="00FF0C24">
      <w:r>
        <w:separator/>
      </w:r>
    </w:p>
  </w:endnote>
  <w:endnote w:type="continuationSeparator" w:id="0">
    <w:p w:rsidR="00FF0C24" w:rsidRDefault="00FF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62B" w:rsidRDefault="00174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62B" w:rsidRDefault="00174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62B" w:rsidRDefault="00174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C24" w:rsidRDefault="00FF0C24">
      <w:r>
        <w:separator/>
      </w:r>
    </w:p>
  </w:footnote>
  <w:footnote w:type="continuationSeparator" w:id="0">
    <w:p w:rsidR="00FF0C24" w:rsidRDefault="00FF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62B" w:rsidRDefault="00FF0C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410876" o:spid="_x0000_s2059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62B" w:rsidRPr="00FB39E1" w:rsidRDefault="00FF0C24">
    <w:pPr>
      <w:pStyle w:val="Head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410877" o:spid="_x0000_s2060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ending"/>
          <w10:wrap anchorx="margin" anchory="margin"/>
        </v:shape>
      </w:pict>
    </w:r>
    <w:r w:rsidR="0017462B">
      <w:rPr>
        <w:sz w:val="16"/>
        <w:szCs w:val="16"/>
      </w:rPr>
      <w:t xml:space="preserve">PTL B&amp;G Meeting </w:t>
    </w:r>
  </w:p>
  <w:p w:rsidR="0017462B" w:rsidRDefault="0017462B">
    <w:pPr>
      <w:pStyle w:val="Header"/>
      <w:rPr>
        <w:sz w:val="16"/>
        <w:szCs w:val="16"/>
      </w:rPr>
    </w:pPr>
    <w:r w:rsidRPr="00FB39E1">
      <w:rPr>
        <w:sz w:val="16"/>
        <w:szCs w:val="16"/>
      </w:rPr>
      <w:t>Minutes</w:t>
    </w:r>
    <w:r>
      <w:rPr>
        <w:sz w:val="16"/>
        <w:szCs w:val="16"/>
      </w:rPr>
      <w:t>: 02/02/2021</w:t>
    </w:r>
  </w:p>
  <w:p w:rsidR="0017462B" w:rsidRDefault="0017462B">
    <w:pPr>
      <w:pStyle w:val="Header"/>
      <w:rPr>
        <w:sz w:val="16"/>
        <w:szCs w:val="16"/>
      </w:rPr>
    </w:pPr>
    <w:r>
      <w:rPr>
        <w:sz w:val="16"/>
        <w:szCs w:val="16"/>
      </w:rPr>
      <w:t>Approved:</w:t>
    </w:r>
  </w:p>
  <w:p w:rsidR="0017462B" w:rsidRPr="00FB39E1" w:rsidRDefault="0017462B">
    <w:pPr>
      <w:pStyle w:val="Header"/>
      <w:rPr>
        <w:sz w:val="16"/>
        <w:szCs w:val="16"/>
      </w:rPr>
    </w:pPr>
    <w:r>
      <w:rPr>
        <w:sz w:val="16"/>
        <w:szCs w:val="16"/>
      </w:rPr>
      <w:t xml:space="preserve">Page </w:t>
    </w:r>
    <w:r w:rsidRPr="00237643">
      <w:rPr>
        <w:sz w:val="16"/>
        <w:szCs w:val="16"/>
      </w:rPr>
      <w:fldChar w:fldCharType="begin"/>
    </w:r>
    <w:r w:rsidRPr="00237643">
      <w:rPr>
        <w:sz w:val="16"/>
        <w:szCs w:val="16"/>
      </w:rPr>
      <w:instrText xml:space="preserve"> PAGE   \* MERGEFORMAT </w:instrText>
    </w:r>
    <w:r w:rsidRPr="00237643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23764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of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62B" w:rsidRDefault="00FF0C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410875" o:spid="_x0000_s2058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end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2C4"/>
    <w:multiLevelType w:val="hybridMultilevel"/>
    <w:tmpl w:val="5BA6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A6D92"/>
    <w:multiLevelType w:val="hybridMultilevel"/>
    <w:tmpl w:val="B3FC6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15ED2"/>
    <w:multiLevelType w:val="hybridMultilevel"/>
    <w:tmpl w:val="CD28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B298F"/>
    <w:multiLevelType w:val="hybridMultilevel"/>
    <w:tmpl w:val="E1169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C03A94"/>
    <w:multiLevelType w:val="hybridMultilevel"/>
    <w:tmpl w:val="F5E2A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8584F"/>
    <w:multiLevelType w:val="hybridMultilevel"/>
    <w:tmpl w:val="2F346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7E5367"/>
    <w:multiLevelType w:val="hybridMultilevel"/>
    <w:tmpl w:val="F8825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4045C6"/>
    <w:multiLevelType w:val="hybridMultilevel"/>
    <w:tmpl w:val="FEFA5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72347D"/>
    <w:multiLevelType w:val="hybridMultilevel"/>
    <w:tmpl w:val="B2F86698"/>
    <w:lvl w:ilvl="0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0FD1083D"/>
    <w:multiLevelType w:val="hybridMultilevel"/>
    <w:tmpl w:val="6922D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D122A"/>
    <w:multiLevelType w:val="hybridMultilevel"/>
    <w:tmpl w:val="02027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1197B"/>
    <w:multiLevelType w:val="hybridMultilevel"/>
    <w:tmpl w:val="87B22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9E0011"/>
    <w:multiLevelType w:val="hybridMultilevel"/>
    <w:tmpl w:val="3D206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457F19"/>
    <w:multiLevelType w:val="hybridMultilevel"/>
    <w:tmpl w:val="5706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3F5B"/>
    <w:multiLevelType w:val="hybridMultilevel"/>
    <w:tmpl w:val="85A8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927CB"/>
    <w:multiLevelType w:val="hybridMultilevel"/>
    <w:tmpl w:val="4F1E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5737C3"/>
    <w:multiLevelType w:val="hybridMultilevel"/>
    <w:tmpl w:val="D218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B3734D"/>
    <w:multiLevelType w:val="hybridMultilevel"/>
    <w:tmpl w:val="55400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17462D"/>
    <w:multiLevelType w:val="hybridMultilevel"/>
    <w:tmpl w:val="E57A3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427638"/>
    <w:multiLevelType w:val="hybridMultilevel"/>
    <w:tmpl w:val="D64A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1F7"/>
    <w:multiLevelType w:val="hybridMultilevel"/>
    <w:tmpl w:val="0FBA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C4E27"/>
    <w:multiLevelType w:val="hybridMultilevel"/>
    <w:tmpl w:val="C2469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1B1128"/>
    <w:multiLevelType w:val="hybridMultilevel"/>
    <w:tmpl w:val="C864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235904"/>
    <w:multiLevelType w:val="hybridMultilevel"/>
    <w:tmpl w:val="853A7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CE69BA"/>
    <w:multiLevelType w:val="hybridMultilevel"/>
    <w:tmpl w:val="1818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C0A16"/>
    <w:multiLevelType w:val="hybridMultilevel"/>
    <w:tmpl w:val="56767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C6458"/>
    <w:multiLevelType w:val="hybridMultilevel"/>
    <w:tmpl w:val="B35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21EB4"/>
    <w:multiLevelType w:val="hybridMultilevel"/>
    <w:tmpl w:val="0DB6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763F2"/>
    <w:multiLevelType w:val="hybridMultilevel"/>
    <w:tmpl w:val="F0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94C75"/>
    <w:multiLevelType w:val="hybridMultilevel"/>
    <w:tmpl w:val="F960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0032E8"/>
    <w:multiLevelType w:val="hybridMultilevel"/>
    <w:tmpl w:val="6136B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B2B4B"/>
    <w:multiLevelType w:val="hybridMultilevel"/>
    <w:tmpl w:val="C07A8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3E1900"/>
    <w:multiLevelType w:val="hybridMultilevel"/>
    <w:tmpl w:val="BCD86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CC702A"/>
    <w:multiLevelType w:val="hybridMultilevel"/>
    <w:tmpl w:val="87FA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6A86"/>
    <w:multiLevelType w:val="hybridMultilevel"/>
    <w:tmpl w:val="DDD27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E46C7D"/>
    <w:multiLevelType w:val="hybridMultilevel"/>
    <w:tmpl w:val="6CD48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A51862"/>
    <w:multiLevelType w:val="hybridMultilevel"/>
    <w:tmpl w:val="6C8A88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F1A40B3"/>
    <w:multiLevelType w:val="hybridMultilevel"/>
    <w:tmpl w:val="8D28D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F348A9"/>
    <w:multiLevelType w:val="hybridMultilevel"/>
    <w:tmpl w:val="F30E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85B9A"/>
    <w:multiLevelType w:val="hybridMultilevel"/>
    <w:tmpl w:val="B3C0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C0562D"/>
    <w:multiLevelType w:val="hybridMultilevel"/>
    <w:tmpl w:val="94C6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A92FC8"/>
    <w:multiLevelType w:val="hybridMultilevel"/>
    <w:tmpl w:val="633C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04BF7"/>
    <w:multiLevelType w:val="hybridMultilevel"/>
    <w:tmpl w:val="EFD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B5283"/>
    <w:multiLevelType w:val="hybridMultilevel"/>
    <w:tmpl w:val="46D6E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124BA8"/>
    <w:multiLevelType w:val="hybridMultilevel"/>
    <w:tmpl w:val="47168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390EFC"/>
    <w:multiLevelType w:val="hybridMultilevel"/>
    <w:tmpl w:val="73F2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C3976"/>
    <w:multiLevelType w:val="hybridMultilevel"/>
    <w:tmpl w:val="575C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F7AC7"/>
    <w:multiLevelType w:val="hybridMultilevel"/>
    <w:tmpl w:val="06EA9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435725"/>
    <w:multiLevelType w:val="hybridMultilevel"/>
    <w:tmpl w:val="D1C61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C2686F"/>
    <w:multiLevelType w:val="hybridMultilevel"/>
    <w:tmpl w:val="90C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7"/>
  </w:num>
  <w:num w:numId="5">
    <w:abstractNumId w:val="11"/>
  </w:num>
  <w:num w:numId="6">
    <w:abstractNumId w:val="3"/>
  </w:num>
  <w:num w:numId="7">
    <w:abstractNumId w:val="29"/>
  </w:num>
  <w:num w:numId="8">
    <w:abstractNumId w:val="22"/>
  </w:num>
  <w:num w:numId="9">
    <w:abstractNumId w:val="25"/>
  </w:num>
  <w:num w:numId="10">
    <w:abstractNumId w:val="6"/>
  </w:num>
  <w:num w:numId="11">
    <w:abstractNumId w:val="32"/>
  </w:num>
  <w:num w:numId="12">
    <w:abstractNumId w:val="2"/>
  </w:num>
  <w:num w:numId="13">
    <w:abstractNumId w:val="0"/>
  </w:num>
  <w:num w:numId="14">
    <w:abstractNumId w:val="21"/>
  </w:num>
  <w:num w:numId="15">
    <w:abstractNumId w:val="33"/>
  </w:num>
  <w:num w:numId="16">
    <w:abstractNumId w:val="37"/>
  </w:num>
  <w:num w:numId="17">
    <w:abstractNumId w:val="47"/>
  </w:num>
  <w:num w:numId="18">
    <w:abstractNumId w:val="5"/>
  </w:num>
  <w:num w:numId="19">
    <w:abstractNumId w:val="34"/>
  </w:num>
  <w:num w:numId="20">
    <w:abstractNumId w:val="9"/>
  </w:num>
  <w:num w:numId="21">
    <w:abstractNumId w:val="36"/>
  </w:num>
  <w:num w:numId="22">
    <w:abstractNumId w:val="10"/>
  </w:num>
  <w:num w:numId="23">
    <w:abstractNumId w:val="30"/>
  </w:num>
  <w:num w:numId="24">
    <w:abstractNumId w:val="48"/>
  </w:num>
  <w:num w:numId="25">
    <w:abstractNumId w:val="43"/>
  </w:num>
  <w:num w:numId="26">
    <w:abstractNumId w:val="12"/>
  </w:num>
  <w:num w:numId="27">
    <w:abstractNumId w:val="1"/>
  </w:num>
  <w:num w:numId="28">
    <w:abstractNumId w:val="35"/>
  </w:num>
  <w:num w:numId="29">
    <w:abstractNumId w:val="16"/>
  </w:num>
  <w:num w:numId="30">
    <w:abstractNumId w:val="40"/>
  </w:num>
  <w:num w:numId="31">
    <w:abstractNumId w:val="39"/>
  </w:num>
  <w:num w:numId="32">
    <w:abstractNumId w:val="17"/>
  </w:num>
  <w:num w:numId="33">
    <w:abstractNumId w:val="23"/>
  </w:num>
  <w:num w:numId="34">
    <w:abstractNumId w:val="4"/>
  </w:num>
  <w:num w:numId="35">
    <w:abstractNumId w:val="44"/>
  </w:num>
  <w:num w:numId="36">
    <w:abstractNumId w:val="20"/>
  </w:num>
  <w:num w:numId="37">
    <w:abstractNumId w:val="26"/>
  </w:num>
  <w:num w:numId="38">
    <w:abstractNumId w:val="28"/>
  </w:num>
  <w:num w:numId="39">
    <w:abstractNumId w:val="38"/>
  </w:num>
  <w:num w:numId="40">
    <w:abstractNumId w:val="42"/>
  </w:num>
  <w:num w:numId="41">
    <w:abstractNumId w:val="41"/>
  </w:num>
  <w:num w:numId="42">
    <w:abstractNumId w:val="19"/>
  </w:num>
  <w:num w:numId="43">
    <w:abstractNumId w:val="14"/>
  </w:num>
  <w:num w:numId="44">
    <w:abstractNumId w:val="8"/>
  </w:num>
  <w:num w:numId="45">
    <w:abstractNumId w:val="27"/>
  </w:num>
  <w:num w:numId="46">
    <w:abstractNumId w:val="46"/>
  </w:num>
  <w:num w:numId="47">
    <w:abstractNumId w:val="24"/>
  </w:num>
  <w:num w:numId="48">
    <w:abstractNumId w:val="13"/>
  </w:num>
  <w:num w:numId="49">
    <w:abstractNumId w:val="45"/>
  </w:num>
  <w:num w:numId="50">
    <w:abstractNumId w:val="4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F2"/>
    <w:rsid w:val="00006E82"/>
    <w:rsid w:val="00013350"/>
    <w:rsid w:val="000147DA"/>
    <w:rsid w:val="00016B1E"/>
    <w:rsid w:val="000178B9"/>
    <w:rsid w:val="00020382"/>
    <w:rsid w:val="0002204D"/>
    <w:rsid w:val="0002273D"/>
    <w:rsid w:val="0002275C"/>
    <w:rsid w:val="000235A1"/>
    <w:rsid w:val="00027F29"/>
    <w:rsid w:val="0004139C"/>
    <w:rsid w:val="000453B0"/>
    <w:rsid w:val="00057679"/>
    <w:rsid w:val="00057C34"/>
    <w:rsid w:val="00061897"/>
    <w:rsid w:val="00071762"/>
    <w:rsid w:val="00072BD0"/>
    <w:rsid w:val="000758EF"/>
    <w:rsid w:val="00083C47"/>
    <w:rsid w:val="00086684"/>
    <w:rsid w:val="000914A3"/>
    <w:rsid w:val="00091742"/>
    <w:rsid w:val="00093796"/>
    <w:rsid w:val="00094B28"/>
    <w:rsid w:val="00094D3C"/>
    <w:rsid w:val="00095425"/>
    <w:rsid w:val="000955C6"/>
    <w:rsid w:val="000A13F0"/>
    <w:rsid w:val="000A1FF3"/>
    <w:rsid w:val="000A236C"/>
    <w:rsid w:val="000A2652"/>
    <w:rsid w:val="000A3A0F"/>
    <w:rsid w:val="000A43F4"/>
    <w:rsid w:val="000B0216"/>
    <w:rsid w:val="000C1840"/>
    <w:rsid w:val="000C5577"/>
    <w:rsid w:val="000C60FD"/>
    <w:rsid w:val="000C68B2"/>
    <w:rsid w:val="000C7DFC"/>
    <w:rsid w:val="000D35A8"/>
    <w:rsid w:val="000E1E76"/>
    <w:rsid w:val="000E49E0"/>
    <w:rsid w:val="000F45BD"/>
    <w:rsid w:val="0010003F"/>
    <w:rsid w:val="00102068"/>
    <w:rsid w:val="001046F7"/>
    <w:rsid w:val="00105FBC"/>
    <w:rsid w:val="001072D4"/>
    <w:rsid w:val="00111424"/>
    <w:rsid w:val="00112831"/>
    <w:rsid w:val="0011626C"/>
    <w:rsid w:val="001246FC"/>
    <w:rsid w:val="0013014A"/>
    <w:rsid w:val="00130FA6"/>
    <w:rsid w:val="00140C1C"/>
    <w:rsid w:val="00140D94"/>
    <w:rsid w:val="001419C4"/>
    <w:rsid w:val="0015269C"/>
    <w:rsid w:val="001561B4"/>
    <w:rsid w:val="0016057F"/>
    <w:rsid w:val="00161AAE"/>
    <w:rsid w:val="00164AA9"/>
    <w:rsid w:val="00170238"/>
    <w:rsid w:val="00171860"/>
    <w:rsid w:val="0017462B"/>
    <w:rsid w:val="001760AB"/>
    <w:rsid w:val="00191213"/>
    <w:rsid w:val="00193DAB"/>
    <w:rsid w:val="00194C8E"/>
    <w:rsid w:val="001A0DBE"/>
    <w:rsid w:val="001A1E25"/>
    <w:rsid w:val="001A36BB"/>
    <w:rsid w:val="001A5264"/>
    <w:rsid w:val="001B13DE"/>
    <w:rsid w:val="001B52E2"/>
    <w:rsid w:val="001D182C"/>
    <w:rsid w:val="001D18E1"/>
    <w:rsid w:val="001D2C21"/>
    <w:rsid w:val="001E5E08"/>
    <w:rsid w:val="001E6582"/>
    <w:rsid w:val="001F1A97"/>
    <w:rsid w:val="0020013C"/>
    <w:rsid w:val="002026C6"/>
    <w:rsid w:val="00205582"/>
    <w:rsid w:val="00205719"/>
    <w:rsid w:val="00207E57"/>
    <w:rsid w:val="00212006"/>
    <w:rsid w:val="0022146C"/>
    <w:rsid w:val="0022295E"/>
    <w:rsid w:val="002275E3"/>
    <w:rsid w:val="002306C3"/>
    <w:rsid w:val="00234DF1"/>
    <w:rsid w:val="00236201"/>
    <w:rsid w:val="00237643"/>
    <w:rsid w:val="00237C4E"/>
    <w:rsid w:val="00240F71"/>
    <w:rsid w:val="0024175D"/>
    <w:rsid w:val="00241C00"/>
    <w:rsid w:val="00245E6A"/>
    <w:rsid w:val="00247236"/>
    <w:rsid w:val="0025690E"/>
    <w:rsid w:val="00261368"/>
    <w:rsid w:val="002616CA"/>
    <w:rsid w:val="002621B1"/>
    <w:rsid w:val="00265007"/>
    <w:rsid w:val="002657CE"/>
    <w:rsid w:val="0027144E"/>
    <w:rsid w:val="00271C06"/>
    <w:rsid w:val="00271CE4"/>
    <w:rsid w:val="002733D8"/>
    <w:rsid w:val="00273A08"/>
    <w:rsid w:val="002745DF"/>
    <w:rsid w:val="00280734"/>
    <w:rsid w:val="00286592"/>
    <w:rsid w:val="00292B3F"/>
    <w:rsid w:val="002A105D"/>
    <w:rsid w:val="002A24A5"/>
    <w:rsid w:val="002B3943"/>
    <w:rsid w:val="002B5945"/>
    <w:rsid w:val="002B621E"/>
    <w:rsid w:val="002C01C5"/>
    <w:rsid w:val="002C0DC4"/>
    <w:rsid w:val="002C0DDF"/>
    <w:rsid w:val="002C13E2"/>
    <w:rsid w:val="002D0E0F"/>
    <w:rsid w:val="002D77AE"/>
    <w:rsid w:val="002E3A38"/>
    <w:rsid w:val="002E494E"/>
    <w:rsid w:val="002E578C"/>
    <w:rsid w:val="002E7FD1"/>
    <w:rsid w:val="002F3B18"/>
    <w:rsid w:val="002F5614"/>
    <w:rsid w:val="002F7B36"/>
    <w:rsid w:val="00301669"/>
    <w:rsid w:val="003039D5"/>
    <w:rsid w:val="00303EC0"/>
    <w:rsid w:val="00307360"/>
    <w:rsid w:val="00312077"/>
    <w:rsid w:val="0031208D"/>
    <w:rsid w:val="0032084E"/>
    <w:rsid w:val="0032159A"/>
    <w:rsid w:val="003246D3"/>
    <w:rsid w:val="00333A48"/>
    <w:rsid w:val="00340166"/>
    <w:rsid w:val="00340884"/>
    <w:rsid w:val="00343365"/>
    <w:rsid w:val="00344C52"/>
    <w:rsid w:val="00362335"/>
    <w:rsid w:val="0036445B"/>
    <w:rsid w:val="003861B7"/>
    <w:rsid w:val="003A4A6B"/>
    <w:rsid w:val="003A778A"/>
    <w:rsid w:val="003A7C6D"/>
    <w:rsid w:val="003B10BE"/>
    <w:rsid w:val="003B3C6B"/>
    <w:rsid w:val="003B405D"/>
    <w:rsid w:val="003B7C7B"/>
    <w:rsid w:val="003C35B3"/>
    <w:rsid w:val="003C5280"/>
    <w:rsid w:val="003C7DC2"/>
    <w:rsid w:val="003D1C5A"/>
    <w:rsid w:val="003D223A"/>
    <w:rsid w:val="003D3ED2"/>
    <w:rsid w:val="003E39C7"/>
    <w:rsid w:val="004005D6"/>
    <w:rsid w:val="00403FF0"/>
    <w:rsid w:val="004113F6"/>
    <w:rsid w:val="00412907"/>
    <w:rsid w:val="0042099A"/>
    <w:rsid w:val="0042371E"/>
    <w:rsid w:val="00426E87"/>
    <w:rsid w:val="00430CF4"/>
    <w:rsid w:val="00446979"/>
    <w:rsid w:val="004507EC"/>
    <w:rsid w:val="00452730"/>
    <w:rsid w:val="00452C02"/>
    <w:rsid w:val="00455ED6"/>
    <w:rsid w:val="00457571"/>
    <w:rsid w:val="00461447"/>
    <w:rsid w:val="00466601"/>
    <w:rsid w:val="00467A15"/>
    <w:rsid w:val="00470025"/>
    <w:rsid w:val="0047127D"/>
    <w:rsid w:val="00474EAE"/>
    <w:rsid w:val="0047527E"/>
    <w:rsid w:val="00477FDC"/>
    <w:rsid w:val="00486105"/>
    <w:rsid w:val="004861EA"/>
    <w:rsid w:val="004900CB"/>
    <w:rsid w:val="00492918"/>
    <w:rsid w:val="00492E86"/>
    <w:rsid w:val="00495607"/>
    <w:rsid w:val="00496E6A"/>
    <w:rsid w:val="004974F0"/>
    <w:rsid w:val="00497C2A"/>
    <w:rsid w:val="004A1DFA"/>
    <w:rsid w:val="004A4F25"/>
    <w:rsid w:val="004A63EE"/>
    <w:rsid w:val="004A7061"/>
    <w:rsid w:val="004A7FCA"/>
    <w:rsid w:val="004B003A"/>
    <w:rsid w:val="004B1B46"/>
    <w:rsid w:val="004B7E5F"/>
    <w:rsid w:val="004C408B"/>
    <w:rsid w:val="004C5C7C"/>
    <w:rsid w:val="004C6235"/>
    <w:rsid w:val="004C6F3A"/>
    <w:rsid w:val="004D17E7"/>
    <w:rsid w:val="004E6815"/>
    <w:rsid w:val="004F3AE4"/>
    <w:rsid w:val="00504D55"/>
    <w:rsid w:val="00511BED"/>
    <w:rsid w:val="00511BF7"/>
    <w:rsid w:val="00512705"/>
    <w:rsid w:val="005205B2"/>
    <w:rsid w:val="00520A93"/>
    <w:rsid w:val="0052353F"/>
    <w:rsid w:val="005312C2"/>
    <w:rsid w:val="00533F17"/>
    <w:rsid w:val="00534DAF"/>
    <w:rsid w:val="00535E9E"/>
    <w:rsid w:val="005451E4"/>
    <w:rsid w:val="00564A98"/>
    <w:rsid w:val="005727E9"/>
    <w:rsid w:val="00580D37"/>
    <w:rsid w:val="005852A9"/>
    <w:rsid w:val="00585429"/>
    <w:rsid w:val="005910A4"/>
    <w:rsid w:val="00592219"/>
    <w:rsid w:val="00594126"/>
    <w:rsid w:val="005A1120"/>
    <w:rsid w:val="005A235D"/>
    <w:rsid w:val="005A2F9F"/>
    <w:rsid w:val="005A6C6D"/>
    <w:rsid w:val="005A6D60"/>
    <w:rsid w:val="005B11BF"/>
    <w:rsid w:val="005B1ACC"/>
    <w:rsid w:val="005B2D82"/>
    <w:rsid w:val="005C2E4E"/>
    <w:rsid w:val="005D4CDB"/>
    <w:rsid w:val="005E2B27"/>
    <w:rsid w:val="005E7054"/>
    <w:rsid w:val="005F05FD"/>
    <w:rsid w:val="005F1DF9"/>
    <w:rsid w:val="005F5A64"/>
    <w:rsid w:val="005F7128"/>
    <w:rsid w:val="005F7517"/>
    <w:rsid w:val="00600F8E"/>
    <w:rsid w:val="00602B0A"/>
    <w:rsid w:val="00604273"/>
    <w:rsid w:val="006068A0"/>
    <w:rsid w:val="0061216A"/>
    <w:rsid w:val="00614D80"/>
    <w:rsid w:val="006223F6"/>
    <w:rsid w:val="006277E1"/>
    <w:rsid w:val="006313FE"/>
    <w:rsid w:val="006337E2"/>
    <w:rsid w:val="00634B97"/>
    <w:rsid w:val="00635F87"/>
    <w:rsid w:val="00641DF2"/>
    <w:rsid w:val="0065368C"/>
    <w:rsid w:val="00653F4E"/>
    <w:rsid w:val="00667DD1"/>
    <w:rsid w:val="006718A6"/>
    <w:rsid w:val="00672837"/>
    <w:rsid w:val="0067375A"/>
    <w:rsid w:val="006835AC"/>
    <w:rsid w:val="00686A9E"/>
    <w:rsid w:val="00693F9C"/>
    <w:rsid w:val="0069449E"/>
    <w:rsid w:val="00697979"/>
    <w:rsid w:val="006A096D"/>
    <w:rsid w:val="006B0B02"/>
    <w:rsid w:val="006C100F"/>
    <w:rsid w:val="006C4151"/>
    <w:rsid w:val="006C42CF"/>
    <w:rsid w:val="006C7927"/>
    <w:rsid w:val="006D2EDB"/>
    <w:rsid w:val="006D6172"/>
    <w:rsid w:val="006D705C"/>
    <w:rsid w:val="006E2F81"/>
    <w:rsid w:val="006E3052"/>
    <w:rsid w:val="006E5B7A"/>
    <w:rsid w:val="007032B8"/>
    <w:rsid w:val="00710A89"/>
    <w:rsid w:val="00720220"/>
    <w:rsid w:val="00720B4D"/>
    <w:rsid w:val="0072755D"/>
    <w:rsid w:val="0074755E"/>
    <w:rsid w:val="0075236D"/>
    <w:rsid w:val="00755A93"/>
    <w:rsid w:val="00756073"/>
    <w:rsid w:val="00762FE7"/>
    <w:rsid w:val="00764178"/>
    <w:rsid w:val="0076460C"/>
    <w:rsid w:val="00764AF7"/>
    <w:rsid w:val="00772662"/>
    <w:rsid w:val="007804BD"/>
    <w:rsid w:val="0078223D"/>
    <w:rsid w:val="00782396"/>
    <w:rsid w:val="0078421F"/>
    <w:rsid w:val="007848C1"/>
    <w:rsid w:val="007863FE"/>
    <w:rsid w:val="007902A3"/>
    <w:rsid w:val="00793655"/>
    <w:rsid w:val="00797130"/>
    <w:rsid w:val="007A2DE0"/>
    <w:rsid w:val="007A519D"/>
    <w:rsid w:val="007B2B82"/>
    <w:rsid w:val="007B57CF"/>
    <w:rsid w:val="007C144A"/>
    <w:rsid w:val="007C4B23"/>
    <w:rsid w:val="007C757C"/>
    <w:rsid w:val="007D4286"/>
    <w:rsid w:val="007D6A3A"/>
    <w:rsid w:val="007E4661"/>
    <w:rsid w:val="007E678A"/>
    <w:rsid w:val="007E67FD"/>
    <w:rsid w:val="007F7933"/>
    <w:rsid w:val="0081178D"/>
    <w:rsid w:val="00814B84"/>
    <w:rsid w:val="0081636E"/>
    <w:rsid w:val="00825615"/>
    <w:rsid w:val="00831582"/>
    <w:rsid w:val="00845315"/>
    <w:rsid w:val="00852E0F"/>
    <w:rsid w:val="0085341E"/>
    <w:rsid w:val="0087082F"/>
    <w:rsid w:val="00871190"/>
    <w:rsid w:val="008719B9"/>
    <w:rsid w:val="00872174"/>
    <w:rsid w:val="00875298"/>
    <w:rsid w:val="00882A85"/>
    <w:rsid w:val="00890814"/>
    <w:rsid w:val="008A14AC"/>
    <w:rsid w:val="008A4AC9"/>
    <w:rsid w:val="008A4DDF"/>
    <w:rsid w:val="008A54F4"/>
    <w:rsid w:val="008A7E23"/>
    <w:rsid w:val="008B094E"/>
    <w:rsid w:val="008C2097"/>
    <w:rsid w:val="008C327A"/>
    <w:rsid w:val="008C4813"/>
    <w:rsid w:val="008D1752"/>
    <w:rsid w:val="008D2FE7"/>
    <w:rsid w:val="008D40DC"/>
    <w:rsid w:val="008D464A"/>
    <w:rsid w:val="008D5712"/>
    <w:rsid w:val="008D7BA3"/>
    <w:rsid w:val="008E082E"/>
    <w:rsid w:val="008E0D80"/>
    <w:rsid w:val="008E2E81"/>
    <w:rsid w:val="008E2FE5"/>
    <w:rsid w:val="008E487C"/>
    <w:rsid w:val="008E7AC5"/>
    <w:rsid w:val="008E7F26"/>
    <w:rsid w:val="008F2E8E"/>
    <w:rsid w:val="00905DC6"/>
    <w:rsid w:val="009063A8"/>
    <w:rsid w:val="00907D33"/>
    <w:rsid w:val="0091104C"/>
    <w:rsid w:val="009115E5"/>
    <w:rsid w:val="00914DF3"/>
    <w:rsid w:val="00923E66"/>
    <w:rsid w:val="00924904"/>
    <w:rsid w:val="009261E5"/>
    <w:rsid w:val="009274FF"/>
    <w:rsid w:val="009339B9"/>
    <w:rsid w:val="00935895"/>
    <w:rsid w:val="00936A2F"/>
    <w:rsid w:val="009425DF"/>
    <w:rsid w:val="00946153"/>
    <w:rsid w:val="00946824"/>
    <w:rsid w:val="00950242"/>
    <w:rsid w:val="00954359"/>
    <w:rsid w:val="00954AEE"/>
    <w:rsid w:val="00954D53"/>
    <w:rsid w:val="009554F4"/>
    <w:rsid w:val="00956A4B"/>
    <w:rsid w:val="009600C4"/>
    <w:rsid w:val="00962ACD"/>
    <w:rsid w:val="00963CCF"/>
    <w:rsid w:val="00963EEC"/>
    <w:rsid w:val="00964A3B"/>
    <w:rsid w:val="00967D37"/>
    <w:rsid w:val="009761FA"/>
    <w:rsid w:val="00986B1F"/>
    <w:rsid w:val="00993031"/>
    <w:rsid w:val="009B0A20"/>
    <w:rsid w:val="009B0B14"/>
    <w:rsid w:val="009B27C3"/>
    <w:rsid w:val="009B52E8"/>
    <w:rsid w:val="009B73D3"/>
    <w:rsid w:val="009C5490"/>
    <w:rsid w:val="009C71E9"/>
    <w:rsid w:val="009D0E44"/>
    <w:rsid w:val="009D6340"/>
    <w:rsid w:val="009E01D2"/>
    <w:rsid w:val="009E0932"/>
    <w:rsid w:val="009E45B9"/>
    <w:rsid w:val="009F4BE4"/>
    <w:rsid w:val="009F4CDF"/>
    <w:rsid w:val="00A06227"/>
    <w:rsid w:val="00A07CF6"/>
    <w:rsid w:val="00A1384A"/>
    <w:rsid w:val="00A15678"/>
    <w:rsid w:val="00A16E27"/>
    <w:rsid w:val="00A23708"/>
    <w:rsid w:val="00A23E12"/>
    <w:rsid w:val="00A244E3"/>
    <w:rsid w:val="00A246B6"/>
    <w:rsid w:val="00A33CDB"/>
    <w:rsid w:val="00A36773"/>
    <w:rsid w:val="00A42675"/>
    <w:rsid w:val="00A52EA8"/>
    <w:rsid w:val="00A55B85"/>
    <w:rsid w:val="00A61744"/>
    <w:rsid w:val="00A65F8B"/>
    <w:rsid w:val="00A67AFC"/>
    <w:rsid w:val="00A7216F"/>
    <w:rsid w:val="00A73E6F"/>
    <w:rsid w:val="00A7534F"/>
    <w:rsid w:val="00A75DCC"/>
    <w:rsid w:val="00A77D6A"/>
    <w:rsid w:val="00A8125D"/>
    <w:rsid w:val="00A83ADA"/>
    <w:rsid w:val="00A83F07"/>
    <w:rsid w:val="00A86175"/>
    <w:rsid w:val="00A866E7"/>
    <w:rsid w:val="00A9261C"/>
    <w:rsid w:val="00A93CA6"/>
    <w:rsid w:val="00A95C29"/>
    <w:rsid w:val="00A973ED"/>
    <w:rsid w:val="00AA0EF3"/>
    <w:rsid w:val="00AA23DD"/>
    <w:rsid w:val="00AB6560"/>
    <w:rsid w:val="00AB6FDC"/>
    <w:rsid w:val="00AB73C1"/>
    <w:rsid w:val="00AC0370"/>
    <w:rsid w:val="00AC3EA8"/>
    <w:rsid w:val="00AC4CF2"/>
    <w:rsid w:val="00AC7F70"/>
    <w:rsid w:val="00AD0BFE"/>
    <w:rsid w:val="00AD1458"/>
    <w:rsid w:val="00AD2D14"/>
    <w:rsid w:val="00AD472F"/>
    <w:rsid w:val="00AE30B6"/>
    <w:rsid w:val="00AE6EDA"/>
    <w:rsid w:val="00AF027D"/>
    <w:rsid w:val="00B008DA"/>
    <w:rsid w:val="00B022F3"/>
    <w:rsid w:val="00B030FA"/>
    <w:rsid w:val="00B0673E"/>
    <w:rsid w:val="00B15D5C"/>
    <w:rsid w:val="00B2794F"/>
    <w:rsid w:val="00B30C51"/>
    <w:rsid w:val="00B32FF2"/>
    <w:rsid w:val="00B336F7"/>
    <w:rsid w:val="00B4052B"/>
    <w:rsid w:val="00B4170A"/>
    <w:rsid w:val="00B45935"/>
    <w:rsid w:val="00B45CB7"/>
    <w:rsid w:val="00B45EF7"/>
    <w:rsid w:val="00B470A2"/>
    <w:rsid w:val="00B4783F"/>
    <w:rsid w:val="00B52281"/>
    <w:rsid w:val="00B52CE4"/>
    <w:rsid w:val="00B546FB"/>
    <w:rsid w:val="00B57CED"/>
    <w:rsid w:val="00B70B22"/>
    <w:rsid w:val="00B87FF4"/>
    <w:rsid w:val="00B90064"/>
    <w:rsid w:val="00B92131"/>
    <w:rsid w:val="00B92221"/>
    <w:rsid w:val="00B964BF"/>
    <w:rsid w:val="00B965D0"/>
    <w:rsid w:val="00BA0D09"/>
    <w:rsid w:val="00BA6BEF"/>
    <w:rsid w:val="00BB0247"/>
    <w:rsid w:val="00BB3C81"/>
    <w:rsid w:val="00BB44F7"/>
    <w:rsid w:val="00BB6FDF"/>
    <w:rsid w:val="00BC0B1D"/>
    <w:rsid w:val="00BC2D46"/>
    <w:rsid w:val="00BC35C4"/>
    <w:rsid w:val="00BC6180"/>
    <w:rsid w:val="00BC688A"/>
    <w:rsid w:val="00BC68A7"/>
    <w:rsid w:val="00BD181C"/>
    <w:rsid w:val="00BE13AD"/>
    <w:rsid w:val="00BE3D7D"/>
    <w:rsid w:val="00BE4AFF"/>
    <w:rsid w:val="00C01547"/>
    <w:rsid w:val="00C10CC2"/>
    <w:rsid w:val="00C10D74"/>
    <w:rsid w:val="00C17C90"/>
    <w:rsid w:val="00C2054D"/>
    <w:rsid w:val="00C2143D"/>
    <w:rsid w:val="00C233F3"/>
    <w:rsid w:val="00C23CA5"/>
    <w:rsid w:val="00C247AA"/>
    <w:rsid w:val="00C2703B"/>
    <w:rsid w:val="00C27D69"/>
    <w:rsid w:val="00C402D4"/>
    <w:rsid w:val="00C419FC"/>
    <w:rsid w:val="00C41B9E"/>
    <w:rsid w:val="00C427A0"/>
    <w:rsid w:val="00C4393E"/>
    <w:rsid w:val="00C52DAD"/>
    <w:rsid w:val="00C562F7"/>
    <w:rsid w:val="00C56F6B"/>
    <w:rsid w:val="00C60BF3"/>
    <w:rsid w:val="00C6245F"/>
    <w:rsid w:val="00C62B17"/>
    <w:rsid w:val="00C64787"/>
    <w:rsid w:val="00C674A2"/>
    <w:rsid w:val="00C70842"/>
    <w:rsid w:val="00C7187B"/>
    <w:rsid w:val="00C74E80"/>
    <w:rsid w:val="00C77878"/>
    <w:rsid w:val="00C81C1D"/>
    <w:rsid w:val="00C85409"/>
    <w:rsid w:val="00C8596D"/>
    <w:rsid w:val="00C86F2A"/>
    <w:rsid w:val="00C93A4A"/>
    <w:rsid w:val="00C9452A"/>
    <w:rsid w:val="00CA5320"/>
    <w:rsid w:val="00CA5446"/>
    <w:rsid w:val="00CA64D3"/>
    <w:rsid w:val="00CA7EC1"/>
    <w:rsid w:val="00CB1C4A"/>
    <w:rsid w:val="00CB2A2B"/>
    <w:rsid w:val="00CB7E43"/>
    <w:rsid w:val="00CC00CF"/>
    <w:rsid w:val="00CC1655"/>
    <w:rsid w:val="00CC19D4"/>
    <w:rsid w:val="00CC615D"/>
    <w:rsid w:val="00CD0CF6"/>
    <w:rsid w:val="00CD777E"/>
    <w:rsid w:val="00CE3043"/>
    <w:rsid w:val="00CE52C4"/>
    <w:rsid w:val="00CE5E31"/>
    <w:rsid w:val="00CF0736"/>
    <w:rsid w:val="00CF0DCF"/>
    <w:rsid w:val="00CF1A70"/>
    <w:rsid w:val="00CF42E1"/>
    <w:rsid w:val="00CF5D2C"/>
    <w:rsid w:val="00CF627A"/>
    <w:rsid w:val="00CF63F0"/>
    <w:rsid w:val="00D008F2"/>
    <w:rsid w:val="00D0185D"/>
    <w:rsid w:val="00D02529"/>
    <w:rsid w:val="00D03110"/>
    <w:rsid w:val="00D03AF3"/>
    <w:rsid w:val="00D04B83"/>
    <w:rsid w:val="00D06554"/>
    <w:rsid w:val="00D06A62"/>
    <w:rsid w:val="00D122B9"/>
    <w:rsid w:val="00D14B68"/>
    <w:rsid w:val="00D15B35"/>
    <w:rsid w:val="00D20D96"/>
    <w:rsid w:val="00D21523"/>
    <w:rsid w:val="00D21926"/>
    <w:rsid w:val="00D21C44"/>
    <w:rsid w:val="00D22AB1"/>
    <w:rsid w:val="00D23381"/>
    <w:rsid w:val="00D330ED"/>
    <w:rsid w:val="00D33A2B"/>
    <w:rsid w:val="00D34F4E"/>
    <w:rsid w:val="00D358F3"/>
    <w:rsid w:val="00D40D56"/>
    <w:rsid w:val="00D419B6"/>
    <w:rsid w:val="00D42F23"/>
    <w:rsid w:val="00D46934"/>
    <w:rsid w:val="00D473DD"/>
    <w:rsid w:val="00D504AA"/>
    <w:rsid w:val="00D50A82"/>
    <w:rsid w:val="00D55DBC"/>
    <w:rsid w:val="00D56F01"/>
    <w:rsid w:val="00D620D2"/>
    <w:rsid w:val="00D65360"/>
    <w:rsid w:val="00D65D87"/>
    <w:rsid w:val="00D6652C"/>
    <w:rsid w:val="00D76153"/>
    <w:rsid w:val="00D76E67"/>
    <w:rsid w:val="00D819E2"/>
    <w:rsid w:val="00D82954"/>
    <w:rsid w:val="00D854D0"/>
    <w:rsid w:val="00D86BCF"/>
    <w:rsid w:val="00D919D8"/>
    <w:rsid w:val="00D92DE6"/>
    <w:rsid w:val="00D93425"/>
    <w:rsid w:val="00D9579E"/>
    <w:rsid w:val="00DA3A6C"/>
    <w:rsid w:val="00DA58ED"/>
    <w:rsid w:val="00DA7167"/>
    <w:rsid w:val="00DA764E"/>
    <w:rsid w:val="00DB567D"/>
    <w:rsid w:val="00DC2E89"/>
    <w:rsid w:val="00DC6244"/>
    <w:rsid w:val="00DD4D00"/>
    <w:rsid w:val="00DE0640"/>
    <w:rsid w:val="00DE2C26"/>
    <w:rsid w:val="00DE46D4"/>
    <w:rsid w:val="00DF2088"/>
    <w:rsid w:val="00DF34A4"/>
    <w:rsid w:val="00DF3D44"/>
    <w:rsid w:val="00DF6EAB"/>
    <w:rsid w:val="00DF70AD"/>
    <w:rsid w:val="00E00053"/>
    <w:rsid w:val="00E07EB5"/>
    <w:rsid w:val="00E13671"/>
    <w:rsid w:val="00E13F4F"/>
    <w:rsid w:val="00E14E3B"/>
    <w:rsid w:val="00E20448"/>
    <w:rsid w:val="00E23B9E"/>
    <w:rsid w:val="00E3632B"/>
    <w:rsid w:val="00E40A1E"/>
    <w:rsid w:val="00E43676"/>
    <w:rsid w:val="00E47AB5"/>
    <w:rsid w:val="00E563C0"/>
    <w:rsid w:val="00E57DB5"/>
    <w:rsid w:val="00E632C7"/>
    <w:rsid w:val="00E64CED"/>
    <w:rsid w:val="00E809B2"/>
    <w:rsid w:val="00E90A42"/>
    <w:rsid w:val="00E914A2"/>
    <w:rsid w:val="00E970A5"/>
    <w:rsid w:val="00E9729F"/>
    <w:rsid w:val="00EB181F"/>
    <w:rsid w:val="00EC25F3"/>
    <w:rsid w:val="00EC4568"/>
    <w:rsid w:val="00EC497D"/>
    <w:rsid w:val="00EC74F8"/>
    <w:rsid w:val="00ED1E75"/>
    <w:rsid w:val="00ED6100"/>
    <w:rsid w:val="00ED7B7F"/>
    <w:rsid w:val="00EE299D"/>
    <w:rsid w:val="00EE48F4"/>
    <w:rsid w:val="00EE5A97"/>
    <w:rsid w:val="00EF0928"/>
    <w:rsid w:val="00EF0D10"/>
    <w:rsid w:val="00EF33BF"/>
    <w:rsid w:val="00F00555"/>
    <w:rsid w:val="00F019D0"/>
    <w:rsid w:val="00F10251"/>
    <w:rsid w:val="00F13D1B"/>
    <w:rsid w:val="00F235D6"/>
    <w:rsid w:val="00F23F33"/>
    <w:rsid w:val="00F30740"/>
    <w:rsid w:val="00F375D6"/>
    <w:rsid w:val="00F37D64"/>
    <w:rsid w:val="00F40A58"/>
    <w:rsid w:val="00F47968"/>
    <w:rsid w:val="00F52FEF"/>
    <w:rsid w:val="00F54719"/>
    <w:rsid w:val="00F551B7"/>
    <w:rsid w:val="00F55965"/>
    <w:rsid w:val="00F56CFB"/>
    <w:rsid w:val="00F602E9"/>
    <w:rsid w:val="00F71E6E"/>
    <w:rsid w:val="00F742BD"/>
    <w:rsid w:val="00F80E97"/>
    <w:rsid w:val="00F84343"/>
    <w:rsid w:val="00F85233"/>
    <w:rsid w:val="00F93FEE"/>
    <w:rsid w:val="00F941BF"/>
    <w:rsid w:val="00F9433B"/>
    <w:rsid w:val="00F95EBD"/>
    <w:rsid w:val="00FA4360"/>
    <w:rsid w:val="00FA4A05"/>
    <w:rsid w:val="00FB39E1"/>
    <w:rsid w:val="00FB7ACF"/>
    <w:rsid w:val="00FC5A88"/>
    <w:rsid w:val="00FC5D14"/>
    <w:rsid w:val="00FC5EDC"/>
    <w:rsid w:val="00FC6536"/>
    <w:rsid w:val="00FC685A"/>
    <w:rsid w:val="00FD0D50"/>
    <w:rsid w:val="00FD4B9B"/>
    <w:rsid w:val="00FD7FE5"/>
    <w:rsid w:val="00FE1656"/>
    <w:rsid w:val="00FE1724"/>
    <w:rsid w:val="00FE3366"/>
    <w:rsid w:val="00FE3686"/>
    <w:rsid w:val="00FE46F3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5:docId w15:val="{BF442BDA-5853-4B2A-BE1C-A5C68CDF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39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9E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025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C7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71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D00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0C184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C1840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861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861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5489-5E1F-46A6-9510-7B59162D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 Main Street Board</vt:lpstr>
    </vt:vector>
  </TitlesOfParts>
  <Company>Hart Area Public Librar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 Main Street Board</dc:title>
  <dc:creator>Joan LundBorg</dc:creator>
  <cp:lastModifiedBy>thammerle</cp:lastModifiedBy>
  <cp:revision>2</cp:revision>
  <cp:lastPrinted>2020-10-17T18:01:00Z</cp:lastPrinted>
  <dcterms:created xsi:type="dcterms:W3CDTF">2021-02-08T16:33:00Z</dcterms:created>
  <dcterms:modified xsi:type="dcterms:W3CDTF">2021-02-08T16:33:00Z</dcterms:modified>
</cp:coreProperties>
</file>